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33C1790C" w:rsidR="009066B8" w:rsidRDefault="00BB44C4">
      <w:r w:rsidRPr="00F256D7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27D3AFE6" wp14:editId="4CD6EF1D">
            <wp:simplePos x="0" y="0"/>
            <wp:positionH relativeFrom="column">
              <wp:posOffset>-608965</wp:posOffset>
            </wp:positionH>
            <wp:positionV relativeFrom="paragraph">
              <wp:posOffset>-666115</wp:posOffset>
            </wp:positionV>
            <wp:extent cx="3124200" cy="2272618"/>
            <wp:effectExtent l="0" t="0" r="0" b="0"/>
            <wp:wrapNone/>
            <wp:docPr id="15" name="Picture 1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7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56D7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399979B0" wp14:editId="39E8E4C4">
            <wp:simplePos x="0" y="0"/>
            <wp:positionH relativeFrom="margin">
              <wp:posOffset>7162800</wp:posOffset>
            </wp:positionH>
            <wp:positionV relativeFrom="paragraph">
              <wp:posOffset>-723900</wp:posOffset>
            </wp:positionV>
            <wp:extent cx="2008356" cy="2352675"/>
            <wp:effectExtent l="0" t="0" r="0" b="0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6" b="2510"/>
                    <a:stretch/>
                  </pic:blipFill>
                  <pic:spPr bwMode="auto">
                    <a:xfrm>
                      <a:off x="0" y="0"/>
                      <a:ext cx="2008356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45E40513">
                <wp:simplePos x="0" y="0"/>
                <wp:positionH relativeFrom="margin">
                  <wp:posOffset>-809625</wp:posOffset>
                </wp:positionH>
                <wp:positionV relativeFrom="paragraph">
                  <wp:posOffset>1844040</wp:posOffset>
                </wp:positionV>
                <wp:extent cx="10487025" cy="4709160"/>
                <wp:effectExtent l="76200" t="76200" r="123825" b="129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7025" cy="4709160"/>
                        </a:xfrm>
                        <a:custGeom>
                          <a:avLst/>
                          <a:gdLst>
                            <a:gd name="connsiteX0" fmla="*/ 0 w 10487025"/>
                            <a:gd name="connsiteY0" fmla="*/ 0 h 4709160"/>
                            <a:gd name="connsiteX1" fmla="*/ 699135 w 10487025"/>
                            <a:gd name="connsiteY1" fmla="*/ 0 h 4709160"/>
                            <a:gd name="connsiteX2" fmla="*/ 1188530 w 10487025"/>
                            <a:gd name="connsiteY2" fmla="*/ 0 h 4709160"/>
                            <a:gd name="connsiteX3" fmla="*/ 1887665 w 10487025"/>
                            <a:gd name="connsiteY3" fmla="*/ 0 h 4709160"/>
                            <a:gd name="connsiteX4" fmla="*/ 2796540 w 10487025"/>
                            <a:gd name="connsiteY4" fmla="*/ 0 h 4709160"/>
                            <a:gd name="connsiteX5" fmla="*/ 3495675 w 10487025"/>
                            <a:gd name="connsiteY5" fmla="*/ 0 h 4709160"/>
                            <a:gd name="connsiteX6" fmla="*/ 4194810 w 10487025"/>
                            <a:gd name="connsiteY6" fmla="*/ 0 h 4709160"/>
                            <a:gd name="connsiteX7" fmla="*/ 4998815 w 10487025"/>
                            <a:gd name="connsiteY7" fmla="*/ 0 h 4709160"/>
                            <a:gd name="connsiteX8" fmla="*/ 5907691 w 10487025"/>
                            <a:gd name="connsiteY8" fmla="*/ 0 h 4709160"/>
                            <a:gd name="connsiteX9" fmla="*/ 6292215 w 10487025"/>
                            <a:gd name="connsiteY9" fmla="*/ 0 h 4709160"/>
                            <a:gd name="connsiteX10" fmla="*/ 6991350 w 10487025"/>
                            <a:gd name="connsiteY10" fmla="*/ 0 h 4709160"/>
                            <a:gd name="connsiteX11" fmla="*/ 7585615 w 10487025"/>
                            <a:gd name="connsiteY11" fmla="*/ 0 h 4709160"/>
                            <a:gd name="connsiteX12" fmla="*/ 7970139 w 10487025"/>
                            <a:gd name="connsiteY12" fmla="*/ 0 h 4709160"/>
                            <a:gd name="connsiteX13" fmla="*/ 8669274 w 10487025"/>
                            <a:gd name="connsiteY13" fmla="*/ 0 h 4709160"/>
                            <a:gd name="connsiteX14" fmla="*/ 9578149 w 10487025"/>
                            <a:gd name="connsiteY14" fmla="*/ 0 h 4709160"/>
                            <a:gd name="connsiteX15" fmla="*/ 10487025 w 10487025"/>
                            <a:gd name="connsiteY15" fmla="*/ 0 h 4709160"/>
                            <a:gd name="connsiteX16" fmla="*/ 10487025 w 10487025"/>
                            <a:gd name="connsiteY16" fmla="*/ 672737 h 4709160"/>
                            <a:gd name="connsiteX17" fmla="*/ 10487025 w 10487025"/>
                            <a:gd name="connsiteY17" fmla="*/ 1392566 h 4709160"/>
                            <a:gd name="connsiteX18" fmla="*/ 10487025 w 10487025"/>
                            <a:gd name="connsiteY18" fmla="*/ 1924028 h 4709160"/>
                            <a:gd name="connsiteX19" fmla="*/ 10487025 w 10487025"/>
                            <a:gd name="connsiteY19" fmla="*/ 2643857 h 4709160"/>
                            <a:gd name="connsiteX20" fmla="*/ 10487025 w 10487025"/>
                            <a:gd name="connsiteY20" fmla="*/ 3410777 h 4709160"/>
                            <a:gd name="connsiteX21" fmla="*/ 10487025 w 10487025"/>
                            <a:gd name="connsiteY21" fmla="*/ 4130606 h 4709160"/>
                            <a:gd name="connsiteX22" fmla="*/ 10487025 w 10487025"/>
                            <a:gd name="connsiteY22" fmla="*/ 4709160 h 4709160"/>
                            <a:gd name="connsiteX23" fmla="*/ 9683020 w 10487025"/>
                            <a:gd name="connsiteY23" fmla="*/ 4709160 h 4709160"/>
                            <a:gd name="connsiteX24" fmla="*/ 9298496 w 10487025"/>
                            <a:gd name="connsiteY24" fmla="*/ 4709160 h 4709160"/>
                            <a:gd name="connsiteX25" fmla="*/ 8704231 w 10487025"/>
                            <a:gd name="connsiteY25" fmla="*/ 4709160 h 4709160"/>
                            <a:gd name="connsiteX26" fmla="*/ 7795355 w 10487025"/>
                            <a:gd name="connsiteY26" fmla="*/ 4709160 h 4709160"/>
                            <a:gd name="connsiteX27" fmla="*/ 7305961 w 10487025"/>
                            <a:gd name="connsiteY27" fmla="*/ 4709160 h 4709160"/>
                            <a:gd name="connsiteX28" fmla="*/ 6501956 w 10487025"/>
                            <a:gd name="connsiteY28" fmla="*/ 4709160 h 4709160"/>
                            <a:gd name="connsiteX29" fmla="*/ 6117431 w 10487025"/>
                            <a:gd name="connsiteY29" fmla="*/ 4709160 h 4709160"/>
                            <a:gd name="connsiteX30" fmla="*/ 5418296 w 10487025"/>
                            <a:gd name="connsiteY30" fmla="*/ 4709160 h 4709160"/>
                            <a:gd name="connsiteX31" fmla="*/ 4928902 w 10487025"/>
                            <a:gd name="connsiteY31" fmla="*/ 4709160 h 4709160"/>
                            <a:gd name="connsiteX32" fmla="*/ 4124897 w 10487025"/>
                            <a:gd name="connsiteY32" fmla="*/ 4709160 h 4709160"/>
                            <a:gd name="connsiteX33" fmla="*/ 3216021 w 10487025"/>
                            <a:gd name="connsiteY33" fmla="*/ 4709160 h 4709160"/>
                            <a:gd name="connsiteX34" fmla="*/ 2726627 w 10487025"/>
                            <a:gd name="connsiteY34" fmla="*/ 4709160 h 4709160"/>
                            <a:gd name="connsiteX35" fmla="*/ 1817751 w 10487025"/>
                            <a:gd name="connsiteY35" fmla="*/ 4709160 h 4709160"/>
                            <a:gd name="connsiteX36" fmla="*/ 1328357 w 10487025"/>
                            <a:gd name="connsiteY36" fmla="*/ 4709160 h 4709160"/>
                            <a:gd name="connsiteX37" fmla="*/ 734092 w 10487025"/>
                            <a:gd name="connsiteY37" fmla="*/ 4709160 h 4709160"/>
                            <a:gd name="connsiteX38" fmla="*/ 0 w 10487025"/>
                            <a:gd name="connsiteY38" fmla="*/ 4709160 h 4709160"/>
                            <a:gd name="connsiteX39" fmla="*/ 0 w 10487025"/>
                            <a:gd name="connsiteY39" fmla="*/ 4083514 h 4709160"/>
                            <a:gd name="connsiteX40" fmla="*/ 0 w 10487025"/>
                            <a:gd name="connsiteY40" fmla="*/ 3504961 h 4709160"/>
                            <a:gd name="connsiteX41" fmla="*/ 0 w 10487025"/>
                            <a:gd name="connsiteY41" fmla="*/ 2738040 h 4709160"/>
                            <a:gd name="connsiteX42" fmla="*/ 0 w 10487025"/>
                            <a:gd name="connsiteY42" fmla="*/ 2018211 h 4709160"/>
                            <a:gd name="connsiteX43" fmla="*/ 0 w 10487025"/>
                            <a:gd name="connsiteY43" fmla="*/ 1251291 h 4709160"/>
                            <a:gd name="connsiteX44" fmla="*/ 0 w 10487025"/>
                            <a:gd name="connsiteY44" fmla="*/ 719829 h 4709160"/>
                            <a:gd name="connsiteX45" fmla="*/ 0 w 10487025"/>
                            <a:gd name="connsiteY45" fmla="*/ 0 h 4709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487025" h="4709160" fill="none" extrusionOk="0">
                              <a:moveTo>
                                <a:pt x="0" y="0"/>
                              </a:moveTo>
                              <a:cubicBezTo>
                                <a:pt x="231293" y="-5109"/>
                                <a:pt x="365071" y="8720"/>
                                <a:pt x="699135" y="0"/>
                              </a:cubicBezTo>
                              <a:cubicBezTo>
                                <a:pt x="1033200" y="-8720"/>
                                <a:pt x="1061252" y="13763"/>
                                <a:pt x="1188530" y="0"/>
                              </a:cubicBezTo>
                              <a:cubicBezTo>
                                <a:pt x="1315809" y="-13763"/>
                                <a:pt x="1708739" y="28074"/>
                                <a:pt x="1887665" y="0"/>
                              </a:cubicBezTo>
                              <a:cubicBezTo>
                                <a:pt x="2066592" y="-28074"/>
                                <a:pt x="2356870" y="-1083"/>
                                <a:pt x="2796540" y="0"/>
                              </a:cubicBezTo>
                              <a:cubicBezTo>
                                <a:pt x="3236211" y="1083"/>
                                <a:pt x="3272951" y="7934"/>
                                <a:pt x="3495675" y="0"/>
                              </a:cubicBezTo>
                              <a:cubicBezTo>
                                <a:pt x="3718400" y="-7934"/>
                                <a:pt x="3934733" y="13706"/>
                                <a:pt x="4194810" y="0"/>
                              </a:cubicBezTo>
                              <a:cubicBezTo>
                                <a:pt x="4454887" y="-13706"/>
                                <a:pt x="4712781" y="-9427"/>
                                <a:pt x="4998815" y="0"/>
                              </a:cubicBezTo>
                              <a:cubicBezTo>
                                <a:pt x="5284850" y="9427"/>
                                <a:pt x="5624665" y="33541"/>
                                <a:pt x="5907691" y="0"/>
                              </a:cubicBezTo>
                              <a:cubicBezTo>
                                <a:pt x="6190717" y="-33541"/>
                                <a:pt x="6115187" y="-7000"/>
                                <a:pt x="6292215" y="0"/>
                              </a:cubicBezTo>
                              <a:cubicBezTo>
                                <a:pt x="6469243" y="7000"/>
                                <a:pt x="6715046" y="-14395"/>
                                <a:pt x="6991350" y="0"/>
                              </a:cubicBezTo>
                              <a:cubicBezTo>
                                <a:pt x="7267655" y="14395"/>
                                <a:pt x="7431610" y="23097"/>
                                <a:pt x="7585615" y="0"/>
                              </a:cubicBezTo>
                              <a:cubicBezTo>
                                <a:pt x="7739621" y="-23097"/>
                                <a:pt x="7862408" y="6644"/>
                                <a:pt x="7970139" y="0"/>
                              </a:cubicBezTo>
                              <a:cubicBezTo>
                                <a:pt x="8077870" y="-6644"/>
                                <a:pt x="8492330" y="14487"/>
                                <a:pt x="8669274" y="0"/>
                              </a:cubicBezTo>
                              <a:cubicBezTo>
                                <a:pt x="8846218" y="-14487"/>
                                <a:pt x="9290616" y="31421"/>
                                <a:pt x="9578149" y="0"/>
                              </a:cubicBezTo>
                              <a:cubicBezTo>
                                <a:pt x="9865683" y="-31421"/>
                                <a:pt x="10052315" y="-37155"/>
                                <a:pt x="10487025" y="0"/>
                              </a:cubicBezTo>
                              <a:cubicBezTo>
                                <a:pt x="10481067" y="275189"/>
                                <a:pt x="10484253" y="351797"/>
                                <a:pt x="10487025" y="672737"/>
                              </a:cubicBezTo>
                              <a:cubicBezTo>
                                <a:pt x="10489797" y="993677"/>
                                <a:pt x="10491887" y="1128678"/>
                                <a:pt x="10487025" y="1392566"/>
                              </a:cubicBezTo>
                              <a:cubicBezTo>
                                <a:pt x="10482163" y="1656454"/>
                                <a:pt x="10486093" y="1772903"/>
                                <a:pt x="10487025" y="1924028"/>
                              </a:cubicBezTo>
                              <a:cubicBezTo>
                                <a:pt x="10487957" y="2075153"/>
                                <a:pt x="10522019" y="2402523"/>
                                <a:pt x="10487025" y="2643857"/>
                              </a:cubicBezTo>
                              <a:cubicBezTo>
                                <a:pt x="10452031" y="2885191"/>
                                <a:pt x="10483891" y="3062431"/>
                                <a:pt x="10487025" y="3410777"/>
                              </a:cubicBezTo>
                              <a:cubicBezTo>
                                <a:pt x="10490159" y="3759123"/>
                                <a:pt x="10495674" y="3832769"/>
                                <a:pt x="10487025" y="4130606"/>
                              </a:cubicBezTo>
                              <a:cubicBezTo>
                                <a:pt x="10478376" y="4428443"/>
                                <a:pt x="10515870" y="4579087"/>
                                <a:pt x="10487025" y="4709160"/>
                              </a:cubicBezTo>
                              <a:cubicBezTo>
                                <a:pt x="10124050" y="4728252"/>
                                <a:pt x="9945089" y="4743742"/>
                                <a:pt x="9683020" y="4709160"/>
                              </a:cubicBezTo>
                              <a:cubicBezTo>
                                <a:pt x="9420951" y="4674578"/>
                                <a:pt x="9403870" y="4724810"/>
                                <a:pt x="9298496" y="4709160"/>
                              </a:cubicBezTo>
                              <a:cubicBezTo>
                                <a:pt x="9193122" y="4693510"/>
                                <a:pt x="8947080" y="4687899"/>
                                <a:pt x="8704231" y="4709160"/>
                              </a:cubicBezTo>
                              <a:cubicBezTo>
                                <a:pt x="8461383" y="4730421"/>
                                <a:pt x="8178899" y="4723865"/>
                                <a:pt x="7795355" y="4709160"/>
                              </a:cubicBezTo>
                              <a:cubicBezTo>
                                <a:pt x="7411811" y="4694455"/>
                                <a:pt x="7489399" y="4708537"/>
                                <a:pt x="7305961" y="4709160"/>
                              </a:cubicBezTo>
                              <a:cubicBezTo>
                                <a:pt x="7122523" y="4709783"/>
                                <a:pt x="6807752" y="4695649"/>
                                <a:pt x="6501956" y="4709160"/>
                              </a:cubicBezTo>
                              <a:cubicBezTo>
                                <a:pt x="6196161" y="4722671"/>
                                <a:pt x="6198255" y="4714450"/>
                                <a:pt x="6117431" y="4709160"/>
                              </a:cubicBezTo>
                              <a:cubicBezTo>
                                <a:pt x="6036607" y="4703870"/>
                                <a:pt x="5709969" y="4699881"/>
                                <a:pt x="5418296" y="4709160"/>
                              </a:cubicBezTo>
                              <a:cubicBezTo>
                                <a:pt x="5126624" y="4718439"/>
                                <a:pt x="5074438" y="4697946"/>
                                <a:pt x="4928902" y="4709160"/>
                              </a:cubicBezTo>
                              <a:cubicBezTo>
                                <a:pt x="4783366" y="4720374"/>
                                <a:pt x="4493525" y="4728232"/>
                                <a:pt x="4124897" y="4709160"/>
                              </a:cubicBezTo>
                              <a:cubicBezTo>
                                <a:pt x="3756269" y="4690088"/>
                                <a:pt x="3585880" y="4710389"/>
                                <a:pt x="3216021" y="4709160"/>
                              </a:cubicBezTo>
                              <a:cubicBezTo>
                                <a:pt x="2846162" y="4707931"/>
                                <a:pt x="2958666" y="4713664"/>
                                <a:pt x="2726627" y="4709160"/>
                              </a:cubicBezTo>
                              <a:cubicBezTo>
                                <a:pt x="2494588" y="4704656"/>
                                <a:pt x="2163875" y="4716517"/>
                                <a:pt x="1817751" y="4709160"/>
                              </a:cubicBezTo>
                              <a:cubicBezTo>
                                <a:pt x="1471627" y="4701803"/>
                                <a:pt x="1492283" y="4725798"/>
                                <a:pt x="1328357" y="4709160"/>
                              </a:cubicBezTo>
                              <a:cubicBezTo>
                                <a:pt x="1164431" y="4692522"/>
                                <a:pt x="975638" y="4685359"/>
                                <a:pt x="734092" y="4709160"/>
                              </a:cubicBezTo>
                              <a:cubicBezTo>
                                <a:pt x="492546" y="4732961"/>
                                <a:pt x="361137" y="4693299"/>
                                <a:pt x="0" y="4709160"/>
                              </a:cubicBezTo>
                              <a:cubicBezTo>
                                <a:pt x="-9432" y="4412115"/>
                                <a:pt x="18088" y="4356681"/>
                                <a:pt x="0" y="4083514"/>
                              </a:cubicBezTo>
                              <a:cubicBezTo>
                                <a:pt x="-18088" y="3810347"/>
                                <a:pt x="8750" y="3761001"/>
                                <a:pt x="0" y="3504961"/>
                              </a:cubicBezTo>
                              <a:cubicBezTo>
                                <a:pt x="-8750" y="3248921"/>
                                <a:pt x="-4270" y="3008148"/>
                                <a:pt x="0" y="2738040"/>
                              </a:cubicBezTo>
                              <a:cubicBezTo>
                                <a:pt x="4270" y="2467932"/>
                                <a:pt x="33333" y="2273956"/>
                                <a:pt x="0" y="2018211"/>
                              </a:cubicBezTo>
                              <a:cubicBezTo>
                                <a:pt x="-33333" y="1762466"/>
                                <a:pt x="33599" y="1626241"/>
                                <a:pt x="0" y="1251291"/>
                              </a:cubicBezTo>
                              <a:cubicBezTo>
                                <a:pt x="-33599" y="876341"/>
                                <a:pt x="-14375" y="877183"/>
                                <a:pt x="0" y="719829"/>
                              </a:cubicBezTo>
                              <a:cubicBezTo>
                                <a:pt x="14375" y="562475"/>
                                <a:pt x="30898" y="178036"/>
                                <a:pt x="0" y="0"/>
                              </a:cubicBezTo>
                              <a:close/>
                            </a:path>
                            <a:path w="10487025" h="4709160" stroke="0" extrusionOk="0">
                              <a:moveTo>
                                <a:pt x="0" y="0"/>
                              </a:moveTo>
                              <a:cubicBezTo>
                                <a:pt x="437815" y="-5595"/>
                                <a:pt x="512271" y="34811"/>
                                <a:pt x="908876" y="0"/>
                              </a:cubicBezTo>
                              <a:cubicBezTo>
                                <a:pt x="1305481" y="-34811"/>
                                <a:pt x="1479917" y="-1183"/>
                                <a:pt x="1712881" y="0"/>
                              </a:cubicBezTo>
                              <a:cubicBezTo>
                                <a:pt x="1945845" y="1183"/>
                                <a:pt x="2028546" y="-814"/>
                                <a:pt x="2307146" y="0"/>
                              </a:cubicBezTo>
                              <a:cubicBezTo>
                                <a:pt x="2585747" y="814"/>
                                <a:pt x="2829598" y="-30611"/>
                                <a:pt x="3111151" y="0"/>
                              </a:cubicBezTo>
                              <a:cubicBezTo>
                                <a:pt x="3392704" y="30611"/>
                                <a:pt x="3374988" y="15980"/>
                                <a:pt x="3600545" y="0"/>
                              </a:cubicBezTo>
                              <a:cubicBezTo>
                                <a:pt x="3826102" y="-15980"/>
                                <a:pt x="4055544" y="27208"/>
                                <a:pt x="4299680" y="0"/>
                              </a:cubicBezTo>
                              <a:cubicBezTo>
                                <a:pt x="4543816" y="-27208"/>
                                <a:pt x="4841018" y="-10925"/>
                                <a:pt x="5208556" y="0"/>
                              </a:cubicBezTo>
                              <a:cubicBezTo>
                                <a:pt x="5576094" y="10925"/>
                                <a:pt x="5698180" y="32881"/>
                                <a:pt x="5907691" y="0"/>
                              </a:cubicBezTo>
                              <a:cubicBezTo>
                                <a:pt x="6117203" y="-32881"/>
                                <a:pt x="6331576" y="-1366"/>
                                <a:pt x="6606826" y="0"/>
                              </a:cubicBezTo>
                              <a:cubicBezTo>
                                <a:pt x="6882077" y="1366"/>
                                <a:pt x="6889456" y="15964"/>
                                <a:pt x="7096220" y="0"/>
                              </a:cubicBezTo>
                              <a:cubicBezTo>
                                <a:pt x="7302984" y="-15964"/>
                                <a:pt x="7336001" y="-18552"/>
                                <a:pt x="7480744" y="0"/>
                              </a:cubicBezTo>
                              <a:cubicBezTo>
                                <a:pt x="7625487" y="18552"/>
                                <a:pt x="7763484" y="6624"/>
                                <a:pt x="7970139" y="0"/>
                              </a:cubicBezTo>
                              <a:cubicBezTo>
                                <a:pt x="8176795" y="-6624"/>
                                <a:pt x="8232880" y="-6025"/>
                                <a:pt x="8354663" y="0"/>
                              </a:cubicBezTo>
                              <a:cubicBezTo>
                                <a:pt x="8476446" y="6025"/>
                                <a:pt x="8778983" y="39422"/>
                                <a:pt x="9158668" y="0"/>
                              </a:cubicBezTo>
                              <a:cubicBezTo>
                                <a:pt x="9538354" y="-39422"/>
                                <a:pt x="9484211" y="-16490"/>
                                <a:pt x="9648063" y="0"/>
                              </a:cubicBezTo>
                              <a:cubicBezTo>
                                <a:pt x="9811915" y="16490"/>
                                <a:pt x="10074138" y="-4985"/>
                                <a:pt x="10487025" y="0"/>
                              </a:cubicBezTo>
                              <a:cubicBezTo>
                                <a:pt x="10505949" y="230048"/>
                                <a:pt x="10513042" y="463667"/>
                                <a:pt x="10487025" y="625646"/>
                              </a:cubicBezTo>
                              <a:cubicBezTo>
                                <a:pt x="10461008" y="787625"/>
                                <a:pt x="10485659" y="1014477"/>
                                <a:pt x="10487025" y="1204199"/>
                              </a:cubicBezTo>
                              <a:cubicBezTo>
                                <a:pt x="10488391" y="1393921"/>
                                <a:pt x="10509280" y="1586238"/>
                                <a:pt x="10487025" y="1829845"/>
                              </a:cubicBezTo>
                              <a:cubicBezTo>
                                <a:pt x="10464770" y="2073452"/>
                                <a:pt x="10467165" y="2186670"/>
                                <a:pt x="10487025" y="2361307"/>
                              </a:cubicBezTo>
                              <a:cubicBezTo>
                                <a:pt x="10506885" y="2535944"/>
                                <a:pt x="10495074" y="2797221"/>
                                <a:pt x="10487025" y="2986953"/>
                              </a:cubicBezTo>
                              <a:cubicBezTo>
                                <a:pt x="10478976" y="3176685"/>
                                <a:pt x="10505596" y="3261778"/>
                                <a:pt x="10487025" y="3518415"/>
                              </a:cubicBezTo>
                              <a:cubicBezTo>
                                <a:pt x="10468454" y="3775052"/>
                                <a:pt x="10486672" y="3923176"/>
                                <a:pt x="10487025" y="4049878"/>
                              </a:cubicBezTo>
                              <a:cubicBezTo>
                                <a:pt x="10487378" y="4176580"/>
                                <a:pt x="10495192" y="4423035"/>
                                <a:pt x="10487025" y="4709160"/>
                              </a:cubicBezTo>
                              <a:cubicBezTo>
                                <a:pt x="10234805" y="4714261"/>
                                <a:pt x="10111699" y="4713773"/>
                                <a:pt x="9892760" y="4709160"/>
                              </a:cubicBezTo>
                              <a:cubicBezTo>
                                <a:pt x="9673821" y="4704547"/>
                                <a:pt x="9433054" y="4698577"/>
                                <a:pt x="8983885" y="4709160"/>
                              </a:cubicBezTo>
                              <a:cubicBezTo>
                                <a:pt x="8534716" y="4719743"/>
                                <a:pt x="8694651" y="4711062"/>
                                <a:pt x="8599361" y="4709160"/>
                              </a:cubicBezTo>
                              <a:cubicBezTo>
                                <a:pt x="8504071" y="4707258"/>
                                <a:pt x="8155765" y="4711118"/>
                                <a:pt x="7900226" y="4709160"/>
                              </a:cubicBezTo>
                              <a:cubicBezTo>
                                <a:pt x="7644688" y="4707202"/>
                                <a:pt x="7419315" y="4734309"/>
                                <a:pt x="7201091" y="4709160"/>
                              </a:cubicBezTo>
                              <a:cubicBezTo>
                                <a:pt x="6982867" y="4684011"/>
                                <a:pt x="6949865" y="4707348"/>
                                <a:pt x="6711696" y="4709160"/>
                              </a:cubicBezTo>
                              <a:cubicBezTo>
                                <a:pt x="6473528" y="4710972"/>
                                <a:pt x="6405171" y="4733058"/>
                                <a:pt x="6222302" y="4709160"/>
                              </a:cubicBezTo>
                              <a:cubicBezTo>
                                <a:pt x="6039433" y="4685262"/>
                                <a:pt x="5884137" y="4695307"/>
                                <a:pt x="5732907" y="4709160"/>
                              </a:cubicBezTo>
                              <a:cubicBezTo>
                                <a:pt x="5581678" y="4723013"/>
                                <a:pt x="5453473" y="4710522"/>
                                <a:pt x="5348383" y="4709160"/>
                              </a:cubicBezTo>
                              <a:cubicBezTo>
                                <a:pt x="5243293" y="4707798"/>
                                <a:pt x="4815599" y="4721641"/>
                                <a:pt x="4439507" y="4709160"/>
                              </a:cubicBezTo>
                              <a:cubicBezTo>
                                <a:pt x="4063415" y="4696679"/>
                                <a:pt x="3777671" y="4753218"/>
                                <a:pt x="3530632" y="4709160"/>
                              </a:cubicBezTo>
                              <a:cubicBezTo>
                                <a:pt x="3283594" y="4665102"/>
                                <a:pt x="3206994" y="4690600"/>
                                <a:pt x="2936367" y="4709160"/>
                              </a:cubicBezTo>
                              <a:cubicBezTo>
                                <a:pt x="2665740" y="4727720"/>
                                <a:pt x="2459292" y="4693834"/>
                                <a:pt x="2132362" y="4709160"/>
                              </a:cubicBezTo>
                              <a:cubicBezTo>
                                <a:pt x="1805432" y="4724486"/>
                                <a:pt x="1626683" y="4726386"/>
                                <a:pt x="1433227" y="4709160"/>
                              </a:cubicBezTo>
                              <a:cubicBezTo>
                                <a:pt x="1239771" y="4691934"/>
                                <a:pt x="296065" y="4681083"/>
                                <a:pt x="0" y="4709160"/>
                              </a:cubicBezTo>
                              <a:cubicBezTo>
                                <a:pt x="230" y="4481692"/>
                                <a:pt x="-8218" y="4350852"/>
                                <a:pt x="0" y="4083514"/>
                              </a:cubicBezTo>
                              <a:cubicBezTo>
                                <a:pt x="8218" y="3816176"/>
                                <a:pt x="21637" y="3604001"/>
                                <a:pt x="0" y="3316594"/>
                              </a:cubicBezTo>
                              <a:cubicBezTo>
                                <a:pt x="-21637" y="3029187"/>
                                <a:pt x="1781" y="2963828"/>
                                <a:pt x="0" y="2785132"/>
                              </a:cubicBezTo>
                              <a:cubicBezTo>
                                <a:pt x="-1781" y="2606436"/>
                                <a:pt x="35347" y="2394171"/>
                                <a:pt x="0" y="2065303"/>
                              </a:cubicBezTo>
                              <a:cubicBezTo>
                                <a:pt x="-35347" y="1736435"/>
                                <a:pt x="-2945" y="1768470"/>
                                <a:pt x="0" y="1486749"/>
                              </a:cubicBezTo>
                              <a:cubicBezTo>
                                <a:pt x="2945" y="1205028"/>
                                <a:pt x="-3691" y="1106095"/>
                                <a:pt x="0" y="908195"/>
                              </a:cubicBezTo>
                              <a:cubicBezTo>
                                <a:pt x="3691" y="710295"/>
                                <a:pt x="-29529" y="27158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79FB6" w14:textId="09C161CE" w:rsidR="00755420" w:rsidRPr="00BB44C4" w:rsidRDefault="00755420" w:rsidP="00E169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3.75pt;margin-top:145.2pt;width:825.75pt;height:370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0779FB6" w14:textId="09C161CE" w:rsidR="00755420" w:rsidRPr="00BB44C4" w:rsidRDefault="00755420" w:rsidP="00E169C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CC9B1FD">
            <wp:simplePos x="0" y="0"/>
            <wp:positionH relativeFrom="page">
              <wp:align>left</wp:align>
            </wp:positionH>
            <wp:positionV relativeFrom="paragraph">
              <wp:posOffset>-1181100</wp:posOffset>
            </wp:positionV>
            <wp:extent cx="10704830" cy="781050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1" cy="781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E5E97"/>
    <w:rsid w:val="00297DC4"/>
    <w:rsid w:val="00381F59"/>
    <w:rsid w:val="003C2EBE"/>
    <w:rsid w:val="003F626A"/>
    <w:rsid w:val="004644B5"/>
    <w:rsid w:val="0050150F"/>
    <w:rsid w:val="005E220E"/>
    <w:rsid w:val="006279F3"/>
    <w:rsid w:val="00634B4E"/>
    <w:rsid w:val="006A492C"/>
    <w:rsid w:val="00736081"/>
    <w:rsid w:val="00755420"/>
    <w:rsid w:val="007D0610"/>
    <w:rsid w:val="00814C8F"/>
    <w:rsid w:val="008B1A5F"/>
    <w:rsid w:val="008D43E7"/>
    <w:rsid w:val="009066B8"/>
    <w:rsid w:val="009C50F8"/>
    <w:rsid w:val="00AC3EC5"/>
    <w:rsid w:val="00B60D1C"/>
    <w:rsid w:val="00BB44C4"/>
    <w:rsid w:val="00C15D81"/>
    <w:rsid w:val="00C349BE"/>
    <w:rsid w:val="00CB1C9C"/>
    <w:rsid w:val="00CE550B"/>
    <w:rsid w:val="00D00003"/>
    <w:rsid w:val="00D75864"/>
    <w:rsid w:val="00DC241B"/>
    <w:rsid w:val="00E169CB"/>
    <w:rsid w:val="00F256D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19T16:00:00Z</cp:lastPrinted>
  <dcterms:created xsi:type="dcterms:W3CDTF">2022-05-07T13:30:00Z</dcterms:created>
  <dcterms:modified xsi:type="dcterms:W3CDTF">2022-05-07T13:30:00Z</dcterms:modified>
</cp:coreProperties>
</file>